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6E12AA">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6E12AA" w:rsidRPr="00D97FE7" w14:paraId="7D2B4B24" w14:textId="77777777" w:rsidTr="00B3501B">
        <w:trPr>
          <w:trHeight w:val="371"/>
        </w:trPr>
        <w:tc>
          <w:tcPr>
            <w:tcW w:w="2232" w:type="dxa"/>
            <w:shd w:val="clear" w:color="auto" w:fill="FFFFFF"/>
          </w:tcPr>
          <w:p w14:paraId="7AF99CDA" w14:textId="77777777" w:rsidR="006E12AA" w:rsidRPr="007673FA" w:rsidRDefault="006E12AA" w:rsidP="00B3501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5035D9E" w14:textId="77777777" w:rsidR="006E12AA" w:rsidRPr="007673FA" w:rsidRDefault="006E12AA" w:rsidP="00B3501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Ondokuz Mayıs University</w:t>
            </w:r>
          </w:p>
        </w:tc>
      </w:tr>
      <w:tr w:rsidR="006E12AA" w:rsidRPr="007673FA" w14:paraId="6DCDE04C" w14:textId="77777777" w:rsidTr="00B3501B">
        <w:trPr>
          <w:trHeight w:val="371"/>
        </w:trPr>
        <w:tc>
          <w:tcPr>
            <w:tcW w:w="2232" w:type="dxa"/>
            <w:shd w:val="clear" w:color="auto" w:fill="FFFFFF"/>
          </w:tcPr>
          <w:p w14:paraId="00EE8EA1" w14:textId="77777777" w:rsidR="006E12AA" w:rsidRPr="00461A0D" w:rsidRDefault="006E12AA" w:rsidP="00B3501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AE2755A" w14:textId="77777777" w:rsidR="006E12AA" w:rsidRPr="00A740AA" w:rsidRDefault="006E12AA" w:rsidP="00B3501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CBCE6BF" w14:textId="77777777" w:rsidR="006E12AA" w:rsidRPr="007673FA" w:rsidRDefault="006E12AA" w:rsidP="00B3501B">
            <w:pPr>
              <w:spacing w:after="0"/>
              <w:ind w:right="-993"/>
              <w:jc w:val="left"/>
              <w:rPr>
                <w:rFonts w:ascii="Verdana" w:hAnsi="Verdana" w:cs="Arial"/>
                <w:sz w:val="20"/>
                <w:lang w:val="en-GB"/>
              </w:rPr>
            </w:pPr>
          </w:p>
        </w:tc>
        <w:tc>
          <w:tcPr>
            <w:tcW w:w="2232" w:type="dxa"/>
            <w:shd w:val="clear" w:color="auto" w:fill="FFFFFF"/>
          </w:tcPr>
          <w:p w14:paraId="35ED05A7" w14:textId="77777777" w:rsidR="006E12AA" w:rsidRPr="007673FA" w:rsidRDefault="006E12AA" w:rsidP="00B3501B">
            <w:pPr>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307" w:type="dxa"/>
            <w:shd w:val="clear" w:color="auto" w:fill="FFFFFF"/>
          </w:tcPr>
          <w:p w14:paraId="60FEB075" w14:textId="77777777" w:rsidR="006E12AA" w:rsidRPr="007673FA" w:rsidRDefault="006E12AA" w:rsidP="00B3501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25C45BB6" w14:textId="77777777" w:rsidR="006E12AA" w:rsidRDefault="006E12AA" w:rsidP="00B3501B">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78FF1B79" w14:textId="77777777" w:rsidR="006E12AA" w:rsidRPr="007673FA" w:rsidRDefault="006E12AA" w:rsidP="00B3501B">
            <w:pPr>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6E12AA" w:rsidRPr="007673FA" w14:paraId="195E5FAE" w14:textId="77777777" w:rsidTr="00B3501B">
        <w:trPr>
          <w:trHeight w:val="559"/>
        </w:trPr>
        <w:tc>
          <w:tcPr>
            <w:tcW w:w="2232" w:type="dxa"/>
            <w:shd w:val="clear" w:color="auto" w:fill="FFFFFF"/>
          </w:tcPr>
          <w:p w14:paraId="0E22C0D1" w14:textId="77777777" w:rsidR="006E12AA" w:rsidRPr="007673FA" w:rsidRDefault="006E12AA" w:rsidP="00B3501B">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64BD97B" w14:textId="77777777" w:rsidR="006E12AA" w:rsidRDefault="006E12AA" w:rsidP="00B3501B">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06E32F6F" w14:textId="77777777" w:rsidR="006E12AA" w:rsidRPr="007673FA" w:rsidRDefault="006E12AA" w:rsidP="00B3501B">
            <w:pPr>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307" w:type="dxa"/>
            <w:shd w:val="clear" w:color="auto" w:fill="FFFFFF"/>
          </w:tcPr>
          <w:p w14:paraId="549F7071" w14:textId="77777777" w:rsidR="006E12AA" w:rsidRPr="007673FA" w:rsidRDefault="006E12AA" w:rsidP="00B3501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03A984F5" w14:textId="77777777" w:rsidR="006E12AA" w:rsidRPr="007673FA" w:rsidRDefault="006E12AA" w:rsidP="00B3501B">
            <w:pPr>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6E12AA" w:rsidRPr="003D0705" w14:paraId="51445C62" w14:textId="77777777" w:rsidTr="00B3501B">
        <w:tc>
          <w:tcPr>
            <w:tcW w:w="2232" w:type="dxa"/>
            <w:shd w:val="clear" w:color="auto" w:fill="FFFFFF"/>
          </w:tcPr>
          <w:p w14:paraId="54896449" w14:textId="77777777" w:rsidR="006E12AA" w:rsidRPr="007673FA" w:rsidRDefault="006E12AA" w:rsidP="00B3501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5D928B3" w14:textId="77777777" w:rsidR="006E12AA" w:rsidRDefault="006E12AA" w:rsidP="00B3501B">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66FB2F3F" w14:textId="77777777" w:rsidR="006E12AA" w:rsidRPr="009270FD" w:rsidRDefault="006E12AA" w:rsidP="00B3501B">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4D506405" w14:textId="77777777" w:rsidR="006E12AA" w:rsidRPr="009270FD" w:rsidRDefault="006E12AA" w:rsidP="00B3501B">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2019EF62" w14:textId="77777777" w:rsidR="006E12AA" w:rsidRPr="007673FA" w:rsidRDefault="006E12AA" w:rsidP="00B3501B">
            <w:pPr>
              <w:ind w:right="-993"/>
              <w:jc w:val="left"/>
              <w:rPr>
                <w:rFonts w:ascii="Verdana" w:hAnsi="Verdana" w:cs="Arial"/>
                <w:color w:val="002060"/>
                <w:sz w:val="20"/>
                <w:lang w:val="en-GB"/>
              </w:rPr>
            </w:pPr>
          </w:p>
        </w:tc>
        <w:tc>
          <w:tcPr>
            <w:tcW w:w="2307" w:type="dxa"/>
            <w:shd w:val="clear" w:color="auto" w:fill="FFFFFF"/>
          </w:tcPr>
          <w:p w14:paraId="1E0134BB" w14:textId="77777777" w:rsidR="006E12AA" w:rsidRPr="003D0705" w:rsidRDefault="006E12AA" w:rsidP="00B3501B">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2F50B144" w14:textId="77777777" w:rsidR="006E12AA" w:rsidRPr="00B578C2" w:rsidRDefault="006E12AA" w:rsidP="00B3501B">
            <w:pPr>
              <w:shd w:val="clear" w:color="auto" w:fill="FFFFFF"/>
              <w:spacing w:after="0"/>
              <w:ind w:right="-993"/>
              <w:jc w:val="left"/>
              <w:rPr>
                <w:rFonts w:ascii="Verdana" w:hAnsi="Verdana" w:cs="Arial"/>
                <w:b/>
                <w:color w:val="002060"/>
                <w:sz w:val="16"/>
                <w:szCs w:val="16"/>
                <w:lang w:val="fr-BE"/>
              </w:rPr>
            </w:pPr>
            <w:hyperlink r:id="rId12" w:history="1">
              <w:r w:rsidRPr="00B578C2">
                <w:rPr>
                  <w:rStyle w:val="Kpr"/>
                  <w:rFonts w:ascii="Verdana" w:hAnsi="Verdana" w:cs="Arial"/>
                  <w:b/>
                  <w:sz w:val="16"/>
                  <w:szCs w:val="16"/>
                  <w:lang w:val="fr-BE"/>
                </w:rPr>
                <w:t>eminebol@omu.edu.tr</w:t>
              </w:r>
            </w:hyperlink>
            <w:r w:rsidRPr="00B578C2">
              <w:rPr>
                <w:rFonts w:ascii="Verdana" w:hAnsi="Verdana" w:cs="Arial"/>
                <w:b/>
                <w:color w:val="002060"/>
                <w:sz w:val="16"/>
                <w:szCs w:val="16"/>
                <w:lang w:val="fr-BE"/>
              </w:rPr>
              <w:t xml:space="preserve"> </w:t>
            </w:r>
          </w:p>
          <w:p w14:paraId="45AD548C" w14:textId="77777777" w:rsidR="006E12AA" w:rsidRDefault="006E12AA" w:rsidP="00B3501B">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25914658" w14:textId="77777777" w:rsidR="006E12AA" w:rsidRPr="003D0705" w:rsidRDefault="006E12AA" w:rsidP="00B3501B">
            <w:pPr>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r w:rsidR="006E12AA" w:rsidRPr="00DD35B7" w14:paraId="6862EC8F" w14:textId="77777777" w:rsidTr="00B3501B">
        <w:tc>
          <w:tcPr>
            <w:tcW w:w="2232" w:type="dxa"/>
            <w:shd w:val="clear" w:color="auto" w:fill="FFFFFF"/>
          </w:tcPr>
          <w:p w14:paraId="46990134" w14:textId="77777777" w:rsidR="006E12AA" w:rsidRDefault="006E12AA" w:rsidP="00B3501B">
            <w:pPr>
              <w:spacing w:after="0"/>
              <w:ind w:right="-993"/>
              <w:jc w:val="left"/>
              <w:rPr>
                <w:rFonts w:ascii="Verdana" w:hAnsi="Verdana" w:cs="Arial"/>
                <w:sz w:val="20"/>
                <w:lang w:val="en-GB"/>
              </w:rPr>
            </w:pPr>
            <w:r>
              <w:rPr>
                <w:rFonts w:ascii="Verdana" w:hAnsi="Verdana" w:cs="Arial"/>
                <w:sz w:val="20"/>
                <w:lang w:val="en-GB"/>
              </w:rPr>
              <w:t>Type of enterprise:</w:t>
            </w:r>
          </w:p>
          <w:p w14:paraId="76D00D6A" w14:textId="77777777" w:rsidR="006E12AA" w:rsidRPr="005E466D" w:rsidRDefault="006E12AA" w:rsidP="00B3501B">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269FA06F" w14:textId="77777777" w:rsidR="006E12AA" w:rsidRPr="00E02718" w:rsidRDefault="006E12AA" w:rsidP="00B3501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4DA7ECA" w14:textId="77777777" w:rsidR="006E12AA" w:rsidRPr="007673FA" w:rsidRDefault="006E12AA" w:rsidP="00B3501B">
            <w:pPr>
              <w:ind w:right="-993"/>
              <w:jc w:val="left"/>
              <w:rPr>
                <w:rFonts w:ascii="Verdana" w:hAnsi="Verdana" w:cs="Arial"/>
                <w:color w:val="002060"/>
                <w:sz w:val="20"/>
                <w:lang w:val="en-GB"/>
              </w:rPr>
            </w:pPr>
          </w:p>
        </w:tc>
        <w:tc>
          <w:tcPr>
            <w:tcW w:w="2307" w:type="dxa"/>
            <w:shd w:val="clear" w:color="auto" w:fill="FFFFFF"/>
          </w:tcPr>
          <w:p w14:paraId="5D3EFBA0" w14:textId="77777777" w:rsidR="006E12AA" w:rsidRPr="00CF3C00" w:rsidRDefault="006E12AA" w:rsidP="00B3501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44806B6" w14:textId="77777777" w:rsidR="006E12AA" w:rsidRPr="00526FE9" w:rsidRDefault="006E12AA" w:rsidP="00B3501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6A3648EF" w14:textId="77777777" w:rsidR="006E12AA" w:rsidRDefault="006E12AA" w:rsidP="00B3501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F98EA57" w14:textId="77777777" w:rsidR="006E12AA" w:rsidRPr="00E02718" w:rsidRDefault="006E12AA" w:rsidP="00B3501B">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250F28FF" w:rsidR="00967A21" w:rsidRPr="00E2199B" w:rsidRDefault="006E12AA" w:rsidP="00967A21">
      <w:pPr>
        <w:pStyle w:val="Text4"/>
        <w:pBdr>
          <w:bottom w:val="single" w:sz="6" w:space="1" w:color="auto"/>
        </w:pBdr>
        <w:ind w:left="0"/>
        <w:rPr>
          <w:lang w:val="en-GB"/>
        </w:rPr>
      </w:pPr>
      <w:r>
        <w:rPr>
          <w:lang w:val="en-GB"/>
        </w:rPr>
        <w:t xml:space="preserve"> </w:t>
      </w: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8"/>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9"/>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10"/>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18AC6C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E12AA">
              <w:rPr>
                <w:rFonts w:ascii="Verdana" w:hAnsi="Verdana" w:cs="Calibri"/>
                <w:sz w:val="20"/>
                <w:lang w:val="en-GB"/>
              </w:rPr>
              <w:t xml:space="preserve"> </w:t>
            </w:r>
            <w:r w:rsidR="006E12AA" w:rsidRPr="001F7E27">
              <w:rPr>
                <w:rFonts w:ascii="Verdana" w:hAnsi="Verdana" w:cs="Calibri"/>
                <w:b/>
                <w:color w:val="1F497D" w:themeColor="text2"/>
                <w:sz w:val="20"/>
                <w:lang w:val="en-GB"/>
              </w:rPr>
              <w:t>Emine Bol Yazıcı</w:t>
            </w:r>
            <w:bookmarkStart w:id="0" w:name="_GoBack"/>
            <w:bookmarkEnd w:id="0"/>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9DD56" w14:textId="77777777" w:rsidR="009A216F" w:rsidRDefault="009A216F">
      <w:r>
        <w:separator/>
      </w:r>
    </w:p>
  </w:endnote>
  <w:endnote w:type="continuationSeparator" w:id="0">
    <w:p w14:paraId="691384C9" w14:textId="77777777" w:rsidR="009A216F" w:rsidRDefault="009A216F">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proofErr w:type="gramStart"/>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roofErr w:type="gramEnd"/>
    </w:p>
  </w:endnote>
  <w:endnote w:id="7">
    <w:p w14:paraId="361A2BCD" w14:textId="77777777" w:rsidR="006E12AA" w:rsidRPr="002A2E71" w:rsidRDefault="006E12AA" w:rsidP="006E12AA">
      <w:pPr>
        <w:pStyle w:val="SonnotMetni"/>
        <w:spacing w:after="100"/>
        <w:jc w:val="left"/>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Kpr"/>
            <w:rFonts w:ascii="Verdana" w:hAnsi="Verdana"/>
            <w:sz w:val="16"/>
            <w:szCs w:val="16"/>
            <w:lang w:val="en-GB"/>
          </w:rPr>
          <w:t>http://ec.europa.eu/eurostat/ramon/nomenclatures/index.cfm?TargetUrl=LST_NOM_DTL&amp;StrNom=NACE_REV2&amp;StrLanguageCode=EN</w:t>
        </w:r>
      </w:hyperlink>
    </w:p>
  </w:endnote>
  <w:endnote w:id="8">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9">
    <w:p w14:paraId="3E209087" w14:textId="4F06FE54" w:rsidR="00383DB8" w:rsidRPr="00964A65" w:rsidRDefault="00383DB8">
      <w:pPr>
        <w:pStyle w:val="SonnotMetni"/>
        <w:rPr>
          <w:lang w:val="en-GB"/>
        </w:rPr>
      </w:pPr>
    </w:p>
  </w:endnote>
  <w:endnote w:id="10">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6E12A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34FF" w14:textId="77777777" w:rsidR="009A216F" w:rsidRDefault="009A216F">
      <w:r>
        <w:separator/>
      </w:r>
    </w:p>
  </w:footnote>
  <w:footnote w:type="continuationSeparator" w:id="0">
    <w:p w14:paraId="2D81B6C0" w14:textId="77777777" w:rsidR="009A216F" w:rsidRDefault="009A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92F7343" w:rsidR="00E01AAA" w:rsidRPr="00AD66BB" w:rsidRDefault="006E12AA"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AU" w:eastAsia="en-AU"/>
            </w:rPr>
            <w:drawing>
              <wp:anchor distT="0" distB="0" distL="114300" distR="114300" simplePos="0" relativeHeight="251660288" behindDoc="0" locked="0" layoutInCell="1" allowOverlap="1" wp14:anchorId="39B3D201" wp14:editId="3D2083DF">
                <wp:simplePos x="0" y="0"/>
                <wp:positionH relativeFrom="column">
                  <wp:posOffset>581660</wp:posOffset>
                </wp:positionH>
                <wp:positionV relativeFrom="paragraph">
                  <wp:posOffset>-128270</wp:posOffset>
                </wp:positionV>
                <wp:extent cx="528955" cy="528955"/>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A1">
            <w:rPr>
              <w:rFonts w:ascii="Verdana" w:hAnsi="Verdana"/>
              <w:b/>
              <w:noProof/>
              <w:sz w:val="18"/>
              <w:szCs w:val="18"/>
              <w:lang w:val="en-AU" w:eastAsia="en-AU"/>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AU" w:eastAsia="en-AU"/>
            </w:rPr>
            <w:drawing>
              <wp:anchor distT="0" distB="0" distL="114300" distR="114300" simplePos="0" relativeHeight="251658240" behindDoc="0" locked="0" layoutInCell="1" allowOverlap="1" wp14:anchorId="5D72C5C9" wp14:editId="7C65839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2AA"/>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16F"/>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3F83393-879C-4845-9BD3-D9F11BD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2</Words>
  <Characters>2409</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xper31</cp:lastModifiedBy>
  <cp:revision>2</cp:revision>
  <cp:lastPrinted>2013-11-06T08:46:00Z</cp:lastPrinted>
  <dcterms:created xsi:type="dcterms:W3CDTF">2018-02-23T07:24:00Z</dcterms:created>
  <dcterms:modified xsi:type="dcterms:W3CDTF">2018-02-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